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F7859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>о доходах,</w:t>
      </w:r>
      <w:r w:rsidR="003F7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3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ах, 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муществе и обязательствах имущественного характера лиц, 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и должности муниципальной службы в администрации </w:t>
      </w:r>
      <w:r w:rsidR="006F0BFA">
        <w:rPr>
          <w:rFonts w:ascii="Times New Roman" w:hAnsi="Times New Roman" w:cs="Times New Roman"/>
          <w:b/>
          <w:sz w:val="24"/>
          <w:szCs w:val="24"/>
        </w:rPr>
        <w:t>Верхнекубанского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</w:p>
    <w:p w:rsidR="008A31AA" w:rsidRPr="006020F2" w:rsidRDefault="008A31AA" w:rsidP="00A33B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6F37F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33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6F37F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33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303" w:type="dxa"/>
        <w:tblInd w:w="-601" w:type="dxa"/>
        <w:tblLayout w:type="fixed"/>
        <w:tblLook w:val="0000"/>
      </w:tblPr>
      <w:tblGrid>
        <w:gridCol w:w="1843"/>
        <w:gridCol w:w="1560"/>
        <w:gridCol w:w="1842"/>
        <w:gridCol w:w="1418"/>
        <w:gridCol w:w="992"/>
        <w:gridCol w:w="1134"/>
        <w:gridCol w:w="1702"/>
        <w:gridCol w:w="1843"/>
        <w:gridCol w:w="1155"/>
        <w:gridCol w:w="1113"/>
        <w:gridCol w:w="1701"/>
      </w:tblGrid>
      <w:tr w:rsidR="00562001" w:rsidRPr="006020F2" w:rsidTr="006F0BFA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C4225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2001" w:rsidRPr="006020F2">
              <w:rPr>
                <w:rFonts w:ascii="Times New Roman" w:hAnsi="Times New Roman" w:cs="Times New Roman"/>
                <w:sz w:val="24"/>
                <w:szCs w:val="24"/>
              </w:rPr>
              <w:t>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001" w:rsidRPr="006020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</w:t>
            </w:r>
            <w:r w:rsidR="00562001"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6020F2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2001" w:rsidRPr="006020F2" w:rsidTr="006F0BFA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01" w:rsidRPr="006020F2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6020F2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0BFA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BFA" w:rsidRDefault="006F0BFA" w:rsidP="00C30652">
            <w:pPr>
              <w:pStyle w:val="a7"/>
            </w:pPr>
            <w:proofErr w:type="spellStart"/>
            <w:r>
              <w:t>Негодин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BFA" w:rsidRPr="00731292" w:rsidRDefault="006F0BFA" w:rsidP="00C30652">
            <w:pPr>
              <w:pStyle w:val="a7"/>
            </w:pPr>
            <w:r w:rsidRPr="00731292">
              <w:t xml:space="preserve">Глава Верхнекубанского сельского поселения </w:t>
            </w:r>
            <w:proofErr w:type="spellStart"/>
            <w:r w:rsidRPr="00731292">
              <w:t>Новокубанс</w:t>
            </w:r>
            <w:proofErr w:type="spellEnd"/>
            <w:r>
              <w:t xml:space="preserve"> </w:t>
            </w:r>
            <w:r w:rsidRPr="00731292">
              <w:t>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BFA" w:rsidRPr="00731292" w:rsidRDefault="006F0BFA" w:rsidP="00C30652">
            <w:pPr>
              <w:pStyle w:val="a7"/>
            </w:pPr>
            <w:r w:rsidRPr="00731292">
              <w:t>489411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BFA" w:rsidRPr="00731292" w:rsidRDefault="006F0BFA" w:rsidP="00C30652">
            <w:pPr>
              <w:pStyle w:val="a7"/>
            </w:pPr>
            <w:r w:rsidRPr="0073129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BFA" w:rsidRPr="00731292" w:rsidRDefault="006F0BFA" w:rsidP="00C30652">
            <w:pPr>
              <w:pStyle w:val="a7"/>
            </w:pPr>
            <w:r w:rsidRPr="00731292"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BFA" w:rsidRDefault="006F0BFA" w:rsidP="00C30652">
            <w:pPr>
              <w:pStyle w:val="a7"/>
            </w:pPr>
            <w: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Default="006F0BFA" w:rsidP="006F0BFA">
            <w:pPr>
              <w:pStyle w:val="a7"/>
            </w:pPr>
            <w:r w:rsidRPr="00731292">
              <w:t xml:space="preserve">Автомобиль </w:t>
            </w:r>
          </w:p>
          <w:p w:rsidR="006F0BFA" w:rsidRPr="006F0BFA" w:rsidRDefault="00106434" w:rsidP="002F1A47">
            <w:pPr>
              <w:pStyle w:val="a7"/>
            </w:pPr>
            <w:proofErr w:type="spellStart"/>
            <w:r>
              <w:t>Фольц</w:t>
            </w:r>
            <w:proofErr w:type="spellEnd"/>
            <w:r>
              <w:t xml:space="preserve"> </w:t>
            </w:r>
            <w:proofErr w:type="spellStart"/>
            <w:r>
              <w:t>Ваген</w:t>
            </w:r>
            <w:proofErr w:type="spellEnd"/>
            <w:r>
              <w:t xml:space="preserve"> </w:t>
            </w:r>
            <w:r>
              <w:rPr>
                <w:lang w:val="en-US"/>
              </w:rPr>
              <w:t>LT</w:t>
            </w:r>
            <w:r w:rsidR="006F0BFA" w:rsidRPr="006F0BFA"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2F1A4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2F1A4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FA" w:rsidRPr="00106434" w:rsidRDefault="0010643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FA" w:rsidRPr="007D224F" w:rsidRDefault="006F0BFA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6F0BFA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Default="006F0BFA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0BFA" w:rsidRPr="007D224F" w:rsidRDefault="006F0BFA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6F0BFA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6F0BFA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jc w:val="center"/>
              <w:rPr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6F0BFA" w:rsidP="00A33B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6F0BFA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6F0BFA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0BFA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Default="006F0BFA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  <w:p w:rsidR="009E6E0E" w:rsidRDefault="009E6E0E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0E" w:rsidRDefault="009E6E0E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0E" w:rsidRDefault="009E6E0E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0E" w:rsidRPr="007D224F" w:rsidRDefault="009E6E0E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6F0BFA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6F0BFA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Default="006F0BFA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0BFA" w:rsidRPr="007D224F" w:rsidRDefault="006F0BFA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6F0BFA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6F0BFA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6F0BFA" w:rsidP="00C30652">
            <w:pPr>
              <w:jc w:val="center"/>
              <w:rPr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6F0BFA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6F0BFA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FA" w:rsidRPr="007D224F" w:rsidRDefault="006F0BFA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FA" w:rsidRPr="007D224F" w:rsidRDefault="006F0BFA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0BFA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6F0BFA" w:rsidP="00A56C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жнев Александр Вла</w:t>
            </w:r>
            <w:r w:rsidR="00A56C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6F0BFA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6F0BFA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54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6F0BFA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6F0BFA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CF761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6F0BFA" w:rsidRDefault="006F0BFA" w:rsidP="006F0BFA">
            <w:pPr>
              <w:pStyle w:val="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F0BFA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hyperlink r:id="rId5" w:tgtFrame="_blank" w:history="1">
              <w:r w:rsidRPr="006F0BFA">
                <w:rPr>
                  <w:rStyle w:val="a6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udi</w:t>
              </w:r>
            </w:hyperlink>
            <w:r w:rsidRPr="006F0BFA">
              <w:rPr>
                <w:b w:val="0"/>
                <w:lang w:val="en-US"/>
              </w:rPr>
              <w:t xml:space="preserve"> A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FA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FA" w:rsidRPr="007D224F" w:rsidRDefault="006F0BFA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6F0BFA" w:rsidRDefault="006F0BFA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BFA" w:rsidRDefault="006F0BFA" w:rsidP="00352F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352F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6F0BFA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60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Default="006F0BFA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/5</w:t>
            </w:r>
          </w:p>
          <w:p w:rsidR="00CF7617" w:rsidRPr="007D224F" w:rsidRDefault="00CF761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Default="00CF761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  <w:p w:rsidR="00CF7617" w:rsidRPr="007D224F" w:rsidRDefault="00CF761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из 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CF761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A56C49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A56C4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A56C4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7617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/5</w:t>
            </w:r>
          </w:p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из 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C30652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617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7617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C306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C306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C30652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617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17" w:rsidRPr="007D224F" w:rsidRDefault="00CF761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6C49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CF7617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Юр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CF7617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CF761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783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CF7617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CF7617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CF7617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7D224F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CF761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7D224F" w:rsidRDefault="00562001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7D224F" w:rsidRDefault="00C42251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1393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371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26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Default="00E21393" w:rsidP="00CF7617">
            <w:pPr>
              <w:pStyle w:val="a7"/>
            </w:pPr>
            <w:r>
              <w:t xml:space="preserve">Автомобиль </w:t>
            </w:r>
          </w:p>
          <w:p w:rsidR="00E21393" w:rsidRPr="007D224F" w:rsidRDefault="00E21393" w:rsidP="00CF7617">
            <w:pPr>
              <w:jc w:val="center"/>
            </w:pPr>
            <w:proofErr w:type="spellStart"/>
            <w:r>
              <w:t>Volkswaqen</w:t>
            </w:r>
            <w:proofErr w:type="spellEnd"/>
            <w:r>
              <w:t xml:space="preserve"> </w:t>
            </w:r>
            <w:proofErr w:type="spellStart"/>
            <w:r>
              <w:t>Passa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CF7617" w:rsidRDefault="00E21393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393" w:rsidRPr="007D224F" w:rsidRDefault="00E21393" w:rsidP="006728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93" w:rsidRPr="007D224F" w:rsidRDefault="00E21393" w:rsidP="00C4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1393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C30652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7D224F" w:rsidRDefault="00E21393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Pr="00CF7617" w:rsidRDefault="00E21393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393" w:rsidRPr="007D224F" w:rsidRDefault="00E21393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1393" w:rsidRPr="007D224F" w:rsidRDefault="00E21393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393" w:rsidRPr="007D224F" w:rsidRDefault="00E21393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93" w:rsidRPr="007D224F" w:rsidRDefault="00E21393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7617" w:rsidRPr="00155D68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Default="00CF7617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Анна Олеговна</w:t>
            </w:r>
          </w:p>
          <w:p w:rsidR="00CF7617" w:rsidRPr="007D224F" w:rsidRDefault="00CF7617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CF7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CF7617" w:rsidRDefault="00CF761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77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CF7617" w:rsidRDefault="00CF7617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617" w:rsidRPr="007D224F" w:rsidRDefault="00CF7617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17" w:rsidRPr="007D224F" w:rsidRDefault="00CF7617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7617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CF7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3710F5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AF761C">
            <w:pPr>
              <w:jc w:val="center"/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CF7617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CF7617" w:rsidRDefault="00CF7617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617" w:rsidRPr="007D224F" w:rsidRDefault="00CF7617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17" w:rsidRDefault="00CF7617" w:rsidP="00C42251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7617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E21393" w:rsidP="00E2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ов Сергей Алексе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E21393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E21393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Default="00E21393" w:rsidP="00AF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21393" w:rsidRPr="007D224F" w:rsidRDefault="00E21393" w:rsidP="00AF76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Default="00E21393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из 54</w:t>
            </w:r>
          </w:p>
          <w:p w:rsidR="00E21393" w:rsidRPr="007D224F" w:rsidRDefault="00E21393" w:rsidP="003710F5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Default="00E21393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7617" w:rsidRPr="007D224F" w:rsidRDefault="00E21393" w:rsidP="003710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3" w:rsidRDefault="00E21393" w:rsidP="00E21393">
            <w:pPr>
              <w:pStyle w:val="a7"/>
            </w:pPr>
            <w:r>
              <w:t xml:space="preserve">Автомобиль </w:t>
            </w:r>
          </w:p>
          <w:p w:rsidR="00CF7617" w:rsidRPr="007D224F" w:rsidRDefault="00E21393" w:rsidP="00E21393">
            <w:pPr>
              <w:jc w:val="center"/>
            </w:pPr>
            <w:proofErr w:type="spellStart"/>
            <w:r>
              <w:t>Pego</w:t>
            </w:r>
            <w:proofErr w:type="spellEnd"/>
            <w:r>
              <w:t xml:space="preserve"> -4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E21393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E21393" w:rsidRDefault="00E21393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из 5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617" w:rsidRPr="007D224F" w:rsidRDefault="00CF7617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17" w:rsidRDefault="00CF7617" w:rsidP="00C42251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1A47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47" w:rsidRPr="007D224F" w:rsidRDefault="002F1A47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47" w:rsidRPr="007D224F" w:rsidRDefault="002F1A47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47" w:rsidRPr="007D224F" w:rsidRDefault="002F1A47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385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47" w:rsidRDefault="002F1A47" w:rsidP="00C3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F1A47" w:rsidRPr="007D224F" w:rsidRDefault="002F1A47" w:rsidP="00C3065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47" w:rsidRDefault="002F1A47" w:rsidP="00C3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из 54</w:t>
            </w:r>
          </w:p>
          <w:p w:rsidR="002F1A47" w:rsidRPr="007D224F" w:rsidRDefault="002F1A47" w:rsidP="00C306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47" w:rsidRDefault="002F1A47" w:rsidP="00C3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A47" w:rsidRPr="007D224F" w:rsidRDefault="002F1A47" w:rsidP="00C306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47" w:rsidRPr="007D224F" w:rsidRDefault="002F1A47" w:rsidP="00C30652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47" w:rsidRPr="007D224F" w:rsidRDefault="002F1A4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47" w:rsidRPr="00E21393" w:rsidRDefault="002F1A4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из 5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47" w:rsidRPr="007D224F" w:rsidRDefault="002F1A47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47" w:rsidRDefault="002F1A47" w:rsidP="00C30652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7617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2F1A47" w:rsidP="00A56C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бейнос </w:t>
            </w:r>
            <w:r w:rsidR="00A56C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2F1A47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A56C49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61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Default="00A56C49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56C49" w:rsidRDefault="00A56C49" w:rsidP="00A56C49">
            <w:pPr>
              <w:jc w:val="center"/>
            </w:pPr>
          </w:p>
          <w:p w:rsidR="00A56C49" w:rsidRDefault="00A56C49" w:rsidP="00A56C49">
            <w:pPr>
              <w:jc w:val="center"/>
              <w:rPr>
                <w:rFonts w:ascii="Times New Roman" w:hAnsi="Times New Roman" w:cs="Times New Roman"/>
              </w:rPr>
            </w:pPr>
            <w:r w:rsidRPr="00A56C49">
              <w:rPr>
                <w:rFonts w:ascii="Times New Roman" w:hAnsi="Times New Roman" w:cs="Times New Roman"/>
              </w:rPr>
              <w:t xml:space="preserve">квартира </w:t>
            </w:r>
          </w:p>
          <w:p w:rsidR="00CF7617" w:rsidRPr="00A56C49" w:rsidRDefault="00A56C49" w:rsidP="00A56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Default="00A56C49" w:rsidP="000347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CF7617" w:rsidRDefault="00A56C49" w:rsidP="00A56C49">
            <w:r>
              <w:t>1/3 из 43,0</w:t>
            </w:r>
          </w:p>
          <w:p w:rsidR="00A56C49" w:rsidRPr="00A56C49" w:rsidRDefault="00A56C49" w:rsidP="00A56C49">
            <w:r>
              <w:t>14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A56C49" w:rsidP="000347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A56C49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A56C49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617" w:rsidRPr="007D224F" w:rsidRDefault="00A56C49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617" w:rsidRPr="007D224F" w:rsidRDefault="00A56C49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17" w:rsidRDefault="00CF7617" w:rsidP="00C42251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6C49" w:rsidRPr="00715FA6" w:rsidTr="006F0BF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49" w:rsidRDefault="00A56C49" w:rsidP="00C30652">
            <w:pPr>
              <w:jc w:val="center"/>
            </w:pPr>
          </w:p>
          <w:p w:rsidR="00A56C49" w:rsidRDefault="00A56C49" w:rsidP="00C30652">
            <w:pPr>
              <w:jc w:val="center"/>
              <w:rPr>
                <w:rFonts w:ascii="Times New Roman" w:hAnsi="Times New Roman" w:cs="Times New Roman"/>
              </w:rPr>
            </w:pPr>
            <w:r w:rsidRPr="00A56C49">
              <w:rPr>
                <w:rFonts w:ascii="Times New Roman" w:hAnsi="Times New Roman" w:cs="Times New Roman"/>
              </w:rPr>
              <w:t xml:space="preserve">квартира </w:t>
            </w:r>
          </w:p>
          <w:p w:rsidR="00A56C49" w:rsidRPr="00A56C49" w:rsidRDefault="00A56C49" w:rsidP="00C30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Default="00A56C49" w:rsidP="00A56C49"/>
          <w:p w:rsidR="00A56C49" w:rsidRDefault="00A56C49" w:rsidP="00C30652">
            <w:r>
              <w:t>1/3 из 43,0</w:t>
            </w:r>
          </w:p>
          <w:p w:rsidR="00A56C49" w:rsidRPr="00A56C49" w:rsidRDefault="00A56C49" w:rsidP="009E6E0E">
            <w:r>
              <w:t>14</w:t>
            </w:r>
            <w:r w:rsidR="009E6E0E"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C49" w:rsidRPr="007D224F" w:rsidRDefault="00A56C49" w:rsidP="00C306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C49" w:rsidRDefault="00A56C49" w:rsidP="00C30652">
            <w:pPr>
              <w:jc w:val="center"/>
            </w:pPr>
            <w:r w:rsidRPr="00272D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21F29" w:rsidRDefault="00321F29" w:rsidP="00321F29">
      <w:pPr>
        <w:rPr>
          <w:rFonts w:ascii="Times New Roman" w:hAnsi="Times New Roman" w:cs="Times New Roman"/>
          <w:sz w:val="24"/>
          <w:szCs w:val="24"/>
        </w:rPr>
      </w:pPr>
    </w:p>
    <w:p w:rsidR="00321F29" w:rsidRDefault="00321F29" w:rsidP="00321F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21F29" w:rsidRDefault="00321F29" w:rsidP="00321F2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321F29" w:rsidRDefault="00321F29" w:rsidP="00321F2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</w:p>
    <w:p w:rsidR="00321F29" w:rsidRDefault="00321F29" w:rsidP="00321F2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1.2014 г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1.12.2014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305" w:type="dxa"/>
        <w:tblInd w:w="-601" w:type="dxa"/>
        <w:tblLayout w:type="fixed"/>
        <w:tblLook w:val="04A0"/>
      </w:tblPr>
      <w:tblGrid>
        <w:gridCol w:w="1844"/>
        <w:gridCol w:w="1561"/>
        <w:gridCol w:w="1842"/>
        <w:gridCol w:w="1418"/>
        <w:gridCol w:w="992"/>
        <w:gridCol w:w="1134"/>
        <w:gridCol w:w="1702"/>
        <w:gridCol w:w="1843"/>
        <w:gridCol w:w="1155"/>
        <w:gridCol w:w="1113"/>
        <w:gridCol w:w="1701"/>
      </w:tblGrid>
      <w:tr w:rsidR="00321F29" w:rsidTr="00321F2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,</w:t>
            </w:r>
          </w:p>
          <w:p w:rsidR="00321F29" w:rsidRDefault="0032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  <w:p w:rsidR="00321F29" w:rsidRDefault="0032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 на праве собственности (вид, марка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б источниках получения средств,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 которых совершена сделка (вид приобретенного имущества, источники)</w:t>
            </w:r>
          </w:p>
        </w:tc>
      </w:tr>
      <w:tr w:rsidR="00321F29" w:rsidTr="00321F2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29" w:rsidRDefault="0032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29" w:rsidTr="00321F2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9" w:rsidRDefault="00321F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1F29" w:rsidTr="00321F2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pStyle w:val="a7"/>
              <w:spacing w:line="276" w:lineRule="auto"/>
            </w:pPr>
            <w:proofErr w:type="spellStart"/>
            <w:r>
              <w:t>Лаптиева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pStyle w:val="a7"/>
              <w:spacing w:line="276" w:lineRule="auto"/>
            </w:pPr>
            <w:proofErr w:type="spellStart"/>
            <w:r>
              <w:t>Лиректор</w:t>
            </w:r>
            <w:proofErr w:type="spellEnd"/>
            <w:r>
              <w:t xml:space="preserve"> МКУК «</w:t>
            </w:r>
            <w:proofErr w:type="spellStart"/>
            <w:r>
              <w:t>Верхнекубанский</w:t>
            </w:r>
            <w:proofErr w:type="spellEnd"/>
            <w:r>
              <w:t xml:space="preserve"> КД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pStyle w:val="a7"/>
              <w:spacing w:line="276" w:lineRule="auto"/>
            </w:pPr>
            <w:r>
              <w:t>666090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pStyle w:val="a7"/>
              <w:spacing w:line="276" w:lineRule="auto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pStyle w:val="a7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pStyle w:val="a7"/>
              <w:spacing w:line="276" w:lineRule="auto"/>
            </w:pPr>
            <w: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pStyle w:val="a7"/>
              <w:spacing w:line="276" w:lineRule="auto"/>
            </w:pPr>
          </w:p>
          <w:p w:rsidR="00321F29" w:rsidRDefault="00321F29">
            <w:pPr>
              <w:pStyle w:val="a7"/>
              <w:spacing w:line="276" w:lineRule="auto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1F29" w:rsidTr="00321F2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7291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321F29" w:rsidRDefault="00321F29"/>
          <w:p w:rsidR="00321F29" w:rsidRDefault="00321F29">
            <w:r>
              <w:t>13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pStyle w:val="a7"/>
              <w:spacing w:line="276" w:lineRule="auto"/>
            </w:pPr>
            <w:r>
              <w:t>Автомобили легковые</w:t>
            </w:r>
          </w:p>
          <w:p w:rsidR="00321F29" w:rsidRDefault="00321F29">
            <w:pPr>
              <w:pStyle w:val="a7"/>
              <w:spacing w:line="276" w:lineRule="auto"/>
            </w:pP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</w:p>
          <w:p w:rsidR="00321F29" w:rsidRDefault="00321F29">
            <w:pPr>
              <w:pStyle w:val="a7"/>
              <w:spacing w:line="276" w:lineRule="auto"/>
              <w:rPr>
                <w:bCs/>
                <w:color w:val="000000"/>
                <w:kern w:val="36"/>
              </w:rPr>
            </w:pPr>
            <w:proofErr w:type="spellStart"/>
            <w:r>
              <w:rPr>
                <w:bCs/>
                <w:color w:val="000000"/>
                <w:kern w:val="36"/>
              </w:rPr>
              <w:t>Chevrolet</w:t>
            </w:r>
            <w:proofErr w:type="spellEnd"/>
            <w:r>
              <w:rPr>
                <w:bCs/>
                <w:color w:val="000000"/>
                <w:kern w:val="36"/>
              </w:rPr>
              <w:t xml:space="preserve"> </w:t>
            </w:r>
            <w:proofErr w:type="spellStart"/>
            <w:r>
              <w:rPr>
                <w:bCs/>
                <w:color w:val="000000"/>
                <w:kern w:val="36"/>
                <w:lang w:val="en-US"/>
              </w:rPr>
              <w:t>klin</w:t>
            </w:r>
            <w:proofErr w:type="spellEnd"/>
          </w:p>
          <w:p w:rsidR="00321F29" w:rsidRDefault="00321F29">
            <w:pPr>
              <w:pStyle w:val="a7"/>
              <w:spacing w:line="276" w:lineRule="auto"/>
            </w:pPr>
            <w:r>
              <w:rPr>
                <w:bCs/>
                <w:color w:val="000000"/>
                <w:kern w:val="36"/>
              </w:rPr>
              <w:t>Мотороллер «Муравей»</w:t>
            </w:r>
          </w:p>
          <w:p w:rsidR="00321F29" w:rsidRDefault="0032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1F29" w:rsidTr="00321F2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Сергей Пет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П «сельское хозяйство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pStyle w:val="a7"/>
              <w:spacing w:line="276" w:lineRule="auto"/>
            </w:pPr>
            <w:r>
              <w:t xml:space="preserve">Автомобиль легковой </w:t>
            </w:r>
          </w:p>
          <w:p w:rsidR="00321F29" w:rsidRDefault="00321F29">
            <w:pPr>
              <w:pStyle w:val="a7"/>
              <w:spacing w:line="276" w:lineRule="auto"/>
            </w:pPr>
            <w:proofErr w:type="spellStart"/>
            <w:r>
              <w:t>Renault</w:t>
            </w:r>
            <w:proofErr w:type="spellEnd"/>
            <w:r>
              <w:t xml:space="preserve"> </w:t>
            </w:r>
            <w:proofErr w:type="spellStart"/>
            <w:r>
              <w:t>Dust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pStyle w:val="a7"/>
              <w:spacing w:line="276" w:lineRule="auto"/>
            </w:pPr>
            <w: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>
            <w:r>
              <w:t>72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1F29" w:rsidTr="00321F2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627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F29" w:rsidRDefault="00321F29">
            <w:pPr>
              <w:jc w:val="center"/>
            </w:pPr>
          </w:p>
          <w:p w:rsidR="00321F29" w:rsidRDefault="00321F29">
            <w:pPr>
              <w:jc w:val="center"/>
            </w:pPr>
            <w:r>
              <w:lastRenderedPageBreak/>
              <w:t>Земельный участок</w:t>
            </w:r>
          </w:p>
          <w:p w:rsidR="00321F29" w:rsidRDefault="00321F29">
            <w:pPr>
              <w:jc w:val="center"/>
            </w:pPr>
            <w:r>
              <w:t>Склад-нав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8</w:t>
            </w:r>
          </w:p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/>
          <w:p w:rsidR="00321F29" w:rsidRDefault="00321F29">
            <w:r>
              <w:lastRenderedPageBreak/>
              <w:t>18267</w:t>
            </w:r>
          </w:p>
          <w:p w:rsidR="00321F29" w:rsidRDefault="00321F29"/>
          <w:p w:rsidR="00321F29" w:rsidRDefault="00321F29">
            <w:r>
              <w:t>6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F29" w:rsidRDefault="00321F29">
            <w:pPr>
              <w:pStyle w:val="a7"/>
              <w:spacing w:line="276" w:lineRule="auto"/>
            </w:pPr>
          </w:p>
          <w:p w:rsidR="00321F29" w:rsidRDefault="00321F29">
            <w:pPr>
              <w:pStyle w:val="a7"/>
              <w:spacing w:line="276" w:lineRule="auto"/>
            </w:pPr>
            <w:r>
              <w:t xml:space="preserve">Автомобиль </w:t>
            </w:r>
            <w:r>
              <w:lastRenderedPageBreak/>
              <w:t>ГАЗ 2705</w:t>
            </w:r>
          </w:p>
          <w:p w:rsidR="00321F29" w:rsidRDefault="00321F29">
            <w:pPr>
              <w:pStyle w:val="a7"/>
              <w:spacing w:line="276" w:lineRule="auto"/>
            </w:pPr>
            <w:r>
              <w:t>Трактор экскаватор</w:t>
            </w:r>
          </w:p>
          <w:p w:rsidR="00321F29" w:rsidRDefault="00321F29">
            <w:pPr>
              <w:pStyle w:val="a7"/>
              <w:spacing w:line="276" w:lineRule="auto"/>
            </w:pPr>
            <w:r>
              <w:t>ЮМЗ 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F29" w:rsidRDefault="00321F29">
            <w:pPr>
              <w:pStyle w:val="a7"/>
              <w:spacing w:line="276" w:lineRule="auto"/>
            </w:pPr>
            <w:r>
              <w:lastRenderedPageBreak/>
              <w:t xml:space="preserve">Аренда </w:t>
            </w:r>
            <w:proofErr w:type="gramStart"/>
            <w:r>
              <w:t>земельного</w:t>
            </w:r>
            <w:proofErr w:type="gramEnd"/>
            <w:r>
              <w:t xml:space="preserve">. </w:t>
            </w:r>
            <w:r>
              <w:lastRenderedPageBreak/>
              <w:t>Участка</w:t>
            </w:r>
          </w:p>
          <w:p w:rsidR="00321F29" w:rsidRDefault="00321F29">
            <w:pPr>
              <w:pStyle w:val="a7"/>
              <w:spacing w:line="276" w:lineRule="auto"/>
            </w:pPr>
            <w: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F29" w:rsidRDefault="00321F29">
            <w:pPr>
              <w:pStyle w:val="a7"/>
              <w:spacing w:line="276" w:lineRule="auto"/>
            </w:pPr>
            <w:r>
              <w:lastRenderedPageBreak/>
              <w:t>180000</w:t>
            </w:r>
          </w:p>
          <w:p w:rsidR="00321F29" w:rsidRDefault="00321F29">
            <w:pPr>
              <w:rPr>
                <w:lang w:eastAsia="ru-RU"/>
              </w:rPr>
            </w:pPr>
          </w:p>
          <w:p w:rsidR="00321F29" w:rsidRDefault="00321F29">
            <w:pPr>
              <w:rPr>
                <w:lang w:eastAsia="ru-RU"/>
              </w:rPr>
            </w:pPr>
          </w:p>
          <w:p w:rsidR="00321F29" w:rsidRDefault="00321F29">
            <w:pPr>
              <w:rPr>
                <w:lang w:eastAsia="ru-RU"/>
              </w:rPr>
            </w:pPr>
            <w:r>
              <w:rPr>
                <w:lang w:eastAsia="ru-RU"/>
              </w:rPr>
              <w:t>72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321F29" w:rsidTr="00321F2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 доч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F29" w:rsidRDefault="00321F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9" w:rsidRDefault="00321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21F29" w:rsidRDefault="00321F29" w:rsidP="00321F29">
      <w:pPr>
        <w:rPr>
          <w:rFonts w:ascii="Times New Roman" w:hAnsi="Times New Roman" w:cs="Times New Roman"/>
          <w:sz w:val="24"/>
          <w:szCs w:val="24"/>
        </w:rPr>
      </w:pPr>
    </w:p>
    <w:p w:rsidR="008A31AA" w:rsidRPr="00321F29" w:rsidRDefault="008A31AA" w:rsidP="00321F29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sectPr w:rsidR="008A31AA" w:rsidRPr="00321F29" w:rsidSect="00C42251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05F16"/>
    <w:rsid w:val="0001330A"/>
    <w:rsid w:val="00031F48"/>
    <w:rsid w:val="00054801"/>
    <w:rsid w:val="000644A8"/>
    <w:rsid w:val="000A06F3"/>
    <w:rsid w:val="000B327B"/>
    <w:rsid w:val="000E652B"/>
    <w:rsid w:val="000F2DD2"/>
    <w:rsid w:val="00106434"/>
    <w:rsid w:val="001123E2"/>
    <w:rsid w:val="00125683"/>
    <w:rsid w:val="001320B5"/>
    <w:rsid w:val="00132116"/>
    <w:rsid w:val="001414A1"/>
    <w:rsid w:val="00141C35"/>
    <w:rsid w:val="00146475"/>
    <w:rsid w:val="00146750"/>
    <w:rsid w:val="00155D68"/>
    <w:rsid w:val="00155FBD"/>
    <w:rsid w:val="0017133A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32966"/>
    <w:rsid w:val="00260DE7"/>
    <w:rsid w:val="00273412"/>
    <w:rsid w:val="00292CF4"/>
    <w:rsid w:val="002A01B8"/>
    <w:rsid w:val="002B3359"/>
    <w:rsid w:val="002B3AA3"/>
    <w:rsid w:val="002C00D8"/>
    <w:rsid w:val="002F1A47"/>
    <w:rsid w:val="002F1CC5"/>
    <w:rsid w:val="002F57D0"/>
    <w:rsid w:val="002F6632"/>
    <w:rsid w:val="00307D0C"/>
    <w:rsid w:val="003135F1"/>
    <w:rsid w:val="00315BE7"/>
    <w:rsid w:val="00321F29"/>
    <w:rsid w:val="00332904"/>
    <w:rsid w:val="00352F2E"/>
    <w:rsid w:val="00356615"/>
    <w:rsid w:val="00361D4E"/>
    <w:rsid w:val="003710F5"/>
    <w:rsid w:val="003736FC"/>
    <w:rsid w:val="00380183"/>
    <w:rsid w:val="00382EF8"/>
    <w:rsid w:val="00383EF9"/>
    <w:rsid w:val="003A2BAE"/>
    <w:rsid w:val="003B05E9"/>
    <w:rsid w:val="003B10CF"/>
    <w:rsid w:val="003B28FB"/>
    <w:rsid w:val="003C1F97"/>
    <w:rsid w:val="003C2499"/>
    <w:rsid w:val="003C7CF7"/>
    <w:rsid w:val="003E6CC3"/>
    <w:rsid w:val="003F7859"/>
    <w:rsid w:val="00410E39"/>
    <w:rsid w:val="004319DB"/>
    <w:rsid w:val="0043453B"/>
    <w:rsid w:val="00455AF6"/>
    <w:rsid w:val="00456970"/>
    <w:rsid w:val="00462A19"/>
    <w:rsid w:val="00490EBA"/>
    <w:rsid w:val="004A297E"/>
    <w:rsid w:val="004A3075"/>
    <w:rsid w:val="004A4D9A"/>
    <w:rsid w:val="004B259F"/>
    <w:rsid w:val="004C2761"/>
    <w:rsid w:val="004F3D42"/>
    <w:rsid w:val="00512F31"/>
    <w:rsid w:val="005158D7"/>
    <w:rsid w:val="00517141"/>
    <w:rsid w:val="005205DA"/>
    <w:rsid w:val="00562001"/>
    <w:rsid w:val="00567BFA"/>
    <w:rsid w:val="00580909"/>
    <w:rsid w:val="00580B34"/>
    <w:rsid w:val="00581600"/>
    <w:rsid w:val="00582062"/>
    <w:rsid w:val="00591421"/>
    <w:rsid w:val="00597EC7"/>
    <w:rsid w:val="005A755F"/>
    <w:rsid w:val="005B0C93"/>
    <w:rsid w:val="005D5802"/>
    <w:rsid w:val="005D781A"/>
    <w:rsid w:val="005E55C6"/>
    <w:rsid w:val="006020F2"/>
    <w:rsid w:val="00607185"/>
    <w:rsid w:val="006138C9"/>
    <w:rsid w:val="006442CC"/>
    <w:rsid w:val="006717EA"/>
    <w:rsid w:val="00675E42"/>
    <w:rsid w:val="00676B46"/>
    <w:rsid w:val="00681078"/>
    <w:rsid w:val="0069164B"/>
    <w:rsid w:val="006C37DC"/>
    <w:rsid w:val="006D0453"/>
    <w:rsid w:val="006F0BFA"/>
    <w:rsid w:val="006F37FB"/>
    <w:rsid w:val="006F5164"/>
    <w:rsid w:val="00715EE4"/>
    <w:rsid w:val="00715FA6"/>
    <w:rsid w:val="007214DC"/>
    <w:rsid w:val="00730C32"/>
    <w:rsid w:val="00731EDA"/>
    <w:rsid w:val="00752717"/>
    <w:rsid w:val="00756C92"/>
    <w:rsid w:val="00764BC5"/>
    <w:rsid w:val="007822A2"/>
    <w:rsid w:val="007838CD"/>
    <w:rsid w:val="007951FA"/>
    <w:rsid w:val="007C1CF4"/>
    <w:rsid w:val="007D224F"/>
    <w:rsid w:val="007D634A"/>
    <w:rsid w:val="007E4343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2394"/>
    <w:rsid w:val="009205F2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9E6E0E"/>
    <w:rsid w:val="00A1066A"/>
    <w:rsid w:val="00A27FD8"/>
    <w:rsid w:val="00A33B42"/>
    <w:rsid w:val="00A41205"/>
    <w:rsid w:val="00A42551"/>
    <w:rsid w:val="00A478E4"/>
    <w:rsid w:val="00A505A4"/>
    <w:rsid w:val="00A50E88"/>
    <w:rsid w:val="00A551A5"/>
    <w:rsid w:val="00A56C49"/>
    <w:rsid w:val="00A72576"/>
    <w:rsid w:val="00AD05D0"/>
    <w:rsid w:val="00AD3101"/>
    <w:rsid w:val="00AF761C"/>
    <w:rsid w:val="00AF762C"/>
    <w:rsid w:val="00B03922"/>
    <w:rsid w:val="00B2485F"/>
    <w:rsid w:val="00B316CA"/>
    <w:rsid w:val="00B55668"/>
    <w:rsid w:val="00B746C1"/>
    <w:rsid w:val="00B74D94"/>
    <w:rsid w:val="00B84D44"/>
    <w:rsid w:val="00BC7115"/>
    <w:rsid w:val="00BD0B00"/>
    <w:rsid w:val="00BF1AF4"/>
    <w:rsid w:val="00BF25E7"/>
    <w:rsid w:val="00C1118C"/>
    <w:rsid w:val="00C42251"/>
    <w:rsid w:val="00C60A0D"/>
    <w:rsid w:val="00C65008"/>
    <w:rsid w:val="00C72D64"/>
    <w:rsid w:val="00C960D6"/>
    <w:rsid w:val="00CA081A"/>
    <w:rsid w:val="00CB7436"/>
    <w:rsid w:val="00CD1737"/>
    <w:rsid w:val="00CD52F0"/>
    <w:rsid w:val="00CF7617"/>
    <w:rsid w:val="00D46B32"/>
    <w:rsid w:val="00D51484"/>
    <w:rsid w:val="00D57B64"/>
    <w:rsid w:val="00D74EA0"/>
    <w:rsid w:val="00D95270"/>
    <w:rsid w:val="00DA07DC"/>
    <w:rsid w:val="00DA4D65"/>
    <w:rsid w:val="00DB1600"/>
    <w:rsid w:val="00DB23A7"/>
    <w:rsid w:val="00DB6036"/>
    <w:rsid w:val="00E04806"/>
    <w:rsid w:val="00E1011E"/>
    <w:rsid w:val="00E1228D"/>
    <w:rsid w:val="00E1499B"/>
    <w:rsid w:val="00E175B6"/>
    <w:rsid w:val="00E21393"/>
    <w:rsid w:val="00E24E9E"/>
    <w:rsid w:val="00E26779"/>
    <w:rsid w:val="00E334E5"/>
    <w:rsid w:val="00E418D3"/>
    <w:rsid w:val="00E470D9"/>
    <w:rsid w:val="00E62B90"/>
    <w:rsid w:val="00E74F96"/>
    <w:rsid w:val="00E907C9"/>
    <w:rsid w:val="00EA6BCF"/>
    <w:rsid w:val="00EF0D6E"/>
    <w:rsid w:val="00EF3829"/>
    <w:rsid w:val="00F11115"/>
    <w:rsid w:val="00F12B20"/>
    <w:rsid w:val="00F16BB3"/>
    <w:rsid w:val="00F1789B"/>
    <w:rsid w:val="00F20633"/>
    <w:rsid w:val="00F3076D"/>
    <w:rsid w:val="00F35DA0"/>
    <w:rsid w:val="00F41B25"/>
    <w:rsid w:val="00F535F4"/>
    <w:rsid w:val="00F5657E"/>
    <w:rsid w:val="00F60CF8"/>
    <w:rsid w:val="00F87D08"/>
    <w:rsid w:val="00F9642D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paragraph" w:styleId="3">
    <w:name w:val="heading 3"/>
    <w:basedOn w:val="a"/>
    <w:link w:val="30"/>
    <w:uiPriority w:val="9"/>
    <w:qFormat/>
    <w:rsid w:val="00AF7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AF76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F761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F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.wikipedia.org/wiki/Toyota_Avens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92B5-8B1E-4DB8-B136-7AF72758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</dc:creator>
  <cp:lastModifiedBy>ADMIN</cp:lastModifiedBy>
  <cp:revision>2</cp:revision>
  <cp:lastPrinted>2015-06-01T11:26:00Z</cp:lastPrinted>
  <dcterms:created xsi:type="dcterms:W3CDTF">2016-02-08T08:57:00Z</dcterms:created>
  <dcterms:modified xsi:type="dcterms:W3CDTF">2016-02-08T08:57:00Z</dcterms:modified>
</cp:coreProperties>
</file>